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6CB04" w14:textId="77777777" w:rsidR="005670CA" w:rsidRDefault="00753108" w:rsidP="005670CA">
      <w:pPr>
        <w:shd w:val="clear" w:color="auto" w:fill="FFFFFF"/>
        <w:spacing w:after="135" w:line="240" w:lineRule="auto"/>
        <w:ind w:hanging="709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5670CA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43689CD5" wp14:editId="185DE716">
            <wp:extent cx="2330026" cy="1747520"/>
            <wp:effectExtent l="0" t="0" r="0" b="5080"/>
            <wp:docPr id="10" name="Рисунок 10" descr="https://ds05.infourok.ru/uploads/ex/1226/00028325-4f72179c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226/00028325-4f72179c/img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52" cy="176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0CA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 xml:space="preserve">           </w:t>
      </w:r>
    </w:p>
    <w:p w14:paraId="5C0E2318" w14:textId="6D284C29" w:rsidR="005670CA" w:rsidRPr="005670CA" w:rsidRDefault="00FF26BE" w:rsidP="005670CA">
      <w:pPr>
        <w:shd w:val="clear" w:color="auto" w:fill="FFFFFF"/>
        <w:spacing w:after="135" w:line="240" w:lineRule="auto"/>
        <w:ind w:hanging="709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 w:rsidRPr="005670CA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Неделя русского языка</w:t>
      </w:r>
      <w:r w:rsidR="005670CA" w:rsidRPr="005670CA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 xml:space="preserve">    и    литературы</w:t>
      </w:r>
      <w:r w:rsidRPr="005670CA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 xml:space="preserve"> в</w:t>
      </w:r>
    </w:p>
    <w:p w14:paraId="7FCEA4FF" w14:textId="3DFEB5A2" w:rsidR="00FF26BE" w:rsidRPr="005670CA" w:rsidRDefault="00FF26BE" w:rsidP="005670CA">
      <w:pPr>
        <w:shd w:val="clear" w:color="auto" w:fill="FFFFFF"/>
        <w:spacing w:after="135" w:line="240" w:lineRule="auto"/>
        <w:ind w:hanging="709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 w:rsidRPr="005670CA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начальной школе</w:t>
      </w:r>
      <w:r w:rsidR="005670CA" w:rsidRPr="005670CA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.</w:t>
      </w:r>
    </w:p>
    <w:p w14:paraId="2AB482F2" w14:textId="107EE4D7" w:rsidR="00FD3D0C" w:rsidRPr="005670CA" w:rsidRDefault="00FF26BE" w:rsidP="00FD3D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670C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ель: </w:t>
      </w:r>
      <w:r w:rsidRPr="00567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670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вы</w:t>
      </w:r>
      <w:r w:rsidR="00FD3D0C" w:rsidRPr="005670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ть</w:t>
      </w:r>
      <w:r w:rsidRPr="005670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отиваци</w:t>
      </w:r>
      <w:r w:rsidR="00FD3D0C" w:rsidRPr="005670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ю</w:t>
      </w:r>
      <w:r w:rsidRPr="005670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познавательн</w:t>
      </w:r>
      <w:r w:rsidR="00FD3D0C" w:rsidRPr="005670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й</w:t>
      </w:r>
      <w:r w:rsidRPr="005670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нтерес учащихся к изучению русского языка</w:t>
      </w:r>
      <w:r w:rsidR="00FD3D0C" w:rsidRPr="005670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литературы.</w:t>
      </w:r>
    </w:p>
    <w:p w14:paraId="039250E9" w14:textId="081863AC" w:rsidR="00FF26BE" w:rsidRPr="005670CA" w:rsidRDefault="00FF26BE" w:rsidP="00FD3D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670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высить образовательный уровень учащихся;</w:t>
      </w:r>
    </w:p>
    <w:p w14:paraId="1F369BD7" w14:textId="64C8D1A8" w:rsidR="00FF26BE" w:rsidRPr="005670CA" w:rsidRDefault="00FF26BE" w:rsidP="00FD3D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670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</w:t>
      </w:r>
      <w:r w:rsidR="005670CA" w:rsidRPr="005670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</w:t>
      </w:r>
      <w:r w:rsidRPr="005670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ь самостоятельность учащихся;</w:t>
      </w:r>
    </w:p>
    <w:p w14:paraId="1F5438E5" w14:textId="723FC822" w:rsidR="003B277A" w:rsidRPr="005670CA" w:rsidRDefault="00FF26BE" w:rsidP="005670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670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</w:t>
      </w:r>
      <w:r w:rsidR="005670CA" w:rsidRPr="005670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</w:t>
      </w:r>
      <w:r w:rsidRPr="005670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ь творческие способности учащихся;</w:t>
      </w:r>
    </w:p>
    <w:p w14:paraId="7D1768BA" w14:textId="0DD34667" w:rsidR="00FF26BE" w:rsidRPr="005670CA" w:rsidRDefault="00FF26BE" w:rsidP="00FF26B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5670C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План проведения мероприятий в рамках Недели Русского Языка</w:t>
      </w:r>
      <w:r w:rsidR="005670CA" w:rsidRPr="005670C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и Литературы</w:t>
      </w:r>
      <w:r w:rsidRPr="005670C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в начальной школе</w:t>
      </w:r>
      <w:r w:rsidR="005670CA" w:rsidRPr="005670C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.</w:t>
      </w:r>
    </w:p>
    <w:p w14:paraId="0619A8FA" w14:textId="77777777" w:rsidR="00EF6BD8" w:rsidRPr="005670CA" w:rsidRDefault="00EF6BD8" w:rsidP="007531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9"/>
        <w:gridCol w:w="3257"/>
        <w:gridCol w:w="1786"/>
        <w:gridCol w:w="2613"/>
      </w:tblGrid>
      <w:tr w:rsidR="003B277A" w:rsidRPr="005670CA" w14:paraId="35ED950E" w14:textId="77777777" w:rsidTr="005670CA">
        <w:tc>
          <w:tcPr>
            <w:tcW w:w="1555" w:type="dxa"/>
          </w:tcPr>
          <w:p w14:paraId="2174269C" w14:textId="77777777" w:rsidR="003B277A" w:rsidRPr="005670CA" w:rsidRDefault="003B277A" w:rsidP="00FF26BE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348" w:type="dxa"/>
          </w:tcPr>
          <w:p w14:paraId="7FF9F374" w14:textId="77777777" w:rsidR="003B277A" w:rsidRPr="005670CA" w:rsidRDefault="003B277A" w:rsidP="00FF26BE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869" w:type="dxa"/>
          </w:tcPr>
          <w:p w14:paraId="32FD9F9A" w14:textId="77777777" w:rsidR="003B277A" w:rsidRPr="005670CA" w:rsidRDefault="003B277A" w:rsidP="00FF26BE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70" w:type="dxa"/>
          </w:tcPr>
          <w:p w14:paraId="46E0B787" w14:textId="2C744265" w:rsidR="003B277A" w:rsidRPr="005670CA" w:rsidRDefault="00FD3D0C" w:rsidP="00FF26BE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B277A" w:rsidRPr="005670CA" w14:paraId="4DACFD8E" w14:textId="77777777" w:rsidTr="005670CA">
        <w:tc>
          <w:tcPr>
            <w:tcW w:w="1555" w:type="dxa"/>
            <w:vMerge w:val="restart"/>
          </w:tcPr>
          <w:p w14:paraId="78214382" w14:textId="77777777" w:rsidR="003B277A" w:rsidRDefault="003B277A" w:rsidP="00EF6BD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 день</w:t>
            </w:r>
          </w:p>
          <w:p w14:paraId="767BF9D9" w14:textId="18A049A4" w:rsidR="0087384C" w:rsidRPr="0087384C" w:rsidRDefault="0087384C" w:rsidP="00EF6BD8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</w:pPr>
            <w:r w:rsidRPr="00873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1.02.</w:t>
            </w:r>
          </w:p>
        </w:tc>
        <w:tc>
          <w:tcPr>
            <w:tcW w:w="3348" w:type="dxa"/>
            <w:vAlign w:val="center"/>
          </w:tcPr>
          <w:p w14:paraId="0D2CE9C7" w14:textId="45E9B012" w:rsidR="003B277A" w:rsidRPr="005670CA" w:rsidRDefault="00FD3D0C" w:rsidP="00EF6B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Открытие недели.</w:t>
            </w:r>
          </w:p>
        </w:tc>
        <w:tc>
          <w:tcPr>
            <w:tcW w:w="1869" w:type="dxa"/>
          </w:tcPr>
          <w:p w14:paraId="0F113929" w14:textId="5787D427" w:rsidR="003B277A" w:rsidRPr="005670CA" w:rsidRDefault="003B277A" w:rsidP="00EF6BD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</w:tcPr>
          <w:p w14:paraId="04EAF0F9" w14:textId="77777777" w:rsidR="00FD3D0C" w:rsidRPr="005670CA" w:rsidRDefault="00FD3D0C" w:rsidP="003B277A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22CA8069" w14:textId="4DCC49CB" w:rsidR="0029506B" w:rsidRPr="005670CA" w:rsidRDefault="0029506B" w:rsidP="003B277A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B277A" w:rsidRPr="005670CA" w14:paraId="1F8650FD" w14:textId="77777777" w:rsidTr="005670CA">
        <w:tc>
          <w:tcPr>
            <w:tcW w:w="1555" w:type="dxa"/>
            <w:vMerge/>
          </w:tcPr>
          <w:p w14:paraId="00882062" w14:textId="77777777" w:rsidR="003B277A" w:rsidRPr="005670CA" w:rsidRDefault="003B277A" w:rsidP="00EF6BD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14:paraId="014F0362" w14:textId="75EEB3FC" w:rsidR="003B277A" w:rsidRPr="005670CA" w:rsidRDefault="003B277A" w:rsidP="00EF6B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Конкурс «</w:t>
            </w:r>
            <w:r w:rsidR="00FD3D0C" w:rsidRPr="005670C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Золотое пёрышко</w:t>
            </w:r>
            <w:r w:rsidRPr="005670C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»</w:t>
            </w:r>
            <w:r w:rsidR="00FD3D0C" w:rsidRPr="005670C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9" w:type="dxa"/>
          </w:tcPr>
          <w:p w14:paraId="4F41676C" w14:textId="329538FA" w:rsidR="003B277A" w:rsidRPr="005670CA" w:rsidRDefault="003B277A" w:rsidP="00EF6BD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4</w:t>
            </w:r>
            <w:r w:rsid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</w:t>
            </w:r>
            <w:proofErr w:type="spellEnd"/>
            <w:r w:rsid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70" w:type="dxa"/>
          </w:tcPr>
          <w:p w14:paraId="1B296EA4" w14:textId="0FD9DADB" w:rsidR="003B277A" w:rsidRPr="005670CA" w:rsidRDefault="0029506B" w:rsidP="0029506B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2 участника</w:t>
            </w:r>
          </w:p>
        </w:tc>
      </w:tr>
      <w:tr w:rsidR="00FD3D0C" w:rsidRPr="005670CA" w14:paraId="5784B1F8" w14:textId="77777777" w:rsidTr="005670CA">
        <w:trPr>
          <w:trHeight w:val="832"/>
        </w:trPr>
        <w:tc>
          <w:tcPr>
            <w:tcW w:w="1555" w:type="dxa"/>
          </w:tcPr>
          <w:p w14:paraId="26575EED" w14:textId="77777777" w:rsidR="00FD3D0C" w:rsidRDefault="00FD3D0C" w:rsidP="00EF6BD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 день</w:t>
            </w:r>
          </w:p>
          <w:p w14:paraId="7EDDB15B" w14:textId="374A51FC" w:rsidR="0087384C" w:rsidRPr="0087384C" w:rsidRDefault="0087384C" w:rsidP="00EF6BD8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</w:pPr>
            <w:r w:rsidRPr="008738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22.02</w:t>
            </w:r>
          </w:p>
        </w:tc>
        <w:tc>
          <w:tcPr>
            <w:tcW w:w="3348" w:type="dxa"/>
            <w:vAlign w:val="center"/>
          </w:tcPr>
          <w:p w14:paraId="19E9D9C9" w14:textId="6F592E92" w:rsidR="00FD3D0C" w:rsidRPr="005670CA" w:rsidRDefault="00FD3D0C" w:rsidP="00EF6BD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Конкурс «Грамматический бой».</w:t>
            </w:r>
          </w:p>
        </w:tc>
        <w:tc>
          <w:tcPr>
            <w:tcW w:w="1869" w:type="dxa"/>
          </w:tcPr>
          <w:p w14:paraId="3B54B2E3" w14:textId="79F4C990" w:rsidR="00FD3D0C" w:rsidRPr="005670CA" w:rsidRDefault="00FD3D0C" w:rsidP="003B277A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-4 </w:t>
            </w:r>
            <w:proofErr w:type="spellStart"/>
            <w:r w:rsidRP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2270" w:type="dxa"/>
          </w:tcPr>
          <w:p w14:paraId="4AE8FDE3" w14:textId="049C6F71" w:rsidR="0029506B" w:rsidRPr="005670CA" w:rsidRDefault="0029506B" w:rsidP="0029506B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3 участника</w:t>
            </w:r>
          </w:p>
          <w:p w14:paraId="6760C368" w14:textId="77777777" w:rsidR="0029506B" w:rsidRPr="005670CA" w:rsidRDefault="0029506B" w:rsidP="0029506B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3B5F7127" w14:textId="5C27F233" w:rsidR="00FD3D0C" w:rsidRPr="005670CA" w:rsidRDefault="0029506B" w:rsidP="0029506B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277A" w:rsidRPr="005670CA" w14:paraId="78FA59CA" w14:textId="77777777" w:rsidTr="005670CA">
        <w:tc>
          <w:tcPr>
            <w:tcW w:w="1555" w:type="dxa"/>
          </w:tcPr>
          <w:p w14:paraId="64362F33" w14:textId="77777777" w:rsidR="003B277A" w:rsidRDefault="003B277A" w:rsidP="00EF6BD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3 день</w:t>
            </w:r>
          </w:p>
          <w:p w14:paraId="3EEAB491" w14:textId="60EC1CF2" w:rsidR="0087384C" w:rsidRPr="0087384C" w:rsidRDefault="0087384C" w:rsidP="00EF6BD8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</w:pPr>
            <w:r w:rsidRPr="00873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3.02</w:t>
            </w:r>
          </w:p>
        </w:tc>
        <w:tc>
          <w:tcPr>
            <w:tcW w:w="3348" w:type="dxa"/>
            <w:vAlign w:val="center"/>
          </w:tcPr>
          <w:p w14:paraId="4D1DEE06" w14:textId="6F34D3D3" w:rsidR="003B277A" w:rsidRPr="005670CA" w:rsidRDefault="005670CA" w:rsidP="00EF6BD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Конкурс к</w:t>
            </w:r>
            <w:r w:rsidR="00FD3D0C" w:rsidRPr="005670C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оллаж</w:t>
            </w:r>
            <w:r w:rsidRPr="005670C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ей</w:t>
            </w:r>
            <w:r w:rsidR="00FD3D0C" w:rsidRPr="005670C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«Писатели- друзья детей».</w:t>
            </w:r>
          </w:p>
        </w:tc>
        <w:tc>
          <w:tcPr>
            <w:tcW w:w="1869" w:type="dxa"/>
          </w:tcPr>
          <w:p w14:paraId="104143BC" w14:textId="37A2DA5F" w:rsidR="003B277A" w:rsidRPr="005670CA" w:rsidRDefault="00FD3D0C" w:rsidP="00EF6BD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3B277A" w:rsidRP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4 </w:t>
            </w:r>
            <w:proofErr w:type="spellStart"/>
            <w:r w:rsidR="003B277A" w:rsidRP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2270" w:type="dxa"/>
          </w:tcPr>
          <w:p w14:paraId="1838388C" w14:textId="34F18F49" w:rsidR="0029506B" w:rsidRPr="005670CA" w:rsidRDefault="0029506B" w:rsidP="0029506B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ор писателя осуществляется по жребию.</w:t>
            </w:r>
          </w:p>
          <w:p w14:paraId="32D037D3" w14:textId="77777777" w:rsidR="003B277A" w:rsidRPr="005670CA" w:rsidRDefault="003B277A" w:rsidP="003B277A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B277A" w:rsidRPr="005670CA" w14:paraId="49F613F2" w14:textId="77777777" w:rsidTr="005670CA">
        <w:tc>
          <w:tcPr>
            <w:tcW w:w="1555" w:type="dxa"/>
          </w:tcPr>
          <w:p w14:paraId="1631CDB5" w14:textId="77777777" w:rsidR="003B277A" w:rsidRDefault="003B277A" w:rsidP="00EF6BD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4 день</w:t>
            </w:r>
          </w:p>
          <w:p w14:paraId="375386CE" w14:textId="78C46A12" w:rsidR="0087384C" w:rsidRPr="0087384C" w:rsidRDefault="0087384C" w:rsidP="00EF6BD8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</w:pPr>
            <w:r w:rsidRPr="00873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4.02</w:t>
            </w:r>
          </w:p>
        </w:tc>
        <w:tc>
          <w:tcPr>
            <w:tcW w:w="3348" w:type="dxa"/>
            <w:vAlign w:val="center"/>
          </w:tcPr>
          <w:p w14:paraId="1A676062" w14:textId="3E0905A5" w:rsidR="003B277A" w:rsidRPr="005670CA" w:rsidRDefault="0029506B" w:rsidP="00EF6BD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Конкурс юных иллюстраторов «Оживи книгу».</w:t>
            </w:r>
          </w:p>
        </w:tc>
        <w:tc>
          <w:tcPr>
            <w:tcW w:w="1869" w:type="dxa"/>
          </w:tcPr>
          <w:p w14:paraId="0AE95763" w14:textId="77777777" w:rsidR="003B277A" w:rsidRPr="005670CA" w:rsidRDefault="003B277A" w:rsidP="00EF6BD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-4 </w:t>
            </w:r>
            <w:proofErr w:type="spellStart"/>
            <w:r w:rsidRP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2270" w:type="dxa"/>
          </w:tcPr>
          <w:p w14:paraId="21525D2B" w14:textId="5E86B0FC" w:rsidR="0029506B" w:rsidRPr="005670CA" w:rsidRDefault="0029506B" w:rsidP="0029506B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книга с класса, с 1</w:t>
            </w:r>
            <w:r w:rsidR="005670CA" w:rsidRP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м</w:t>
            </w:r>
            <w:r w:rsidRP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итературным произведением. </w:t>
            </w:r>
            <w:r w:rsidRP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оздается книга с 3  последовательными эпизодами.</w:t>
            </w:r>
          </w:p>
          <w:p w14:paraId="26BA50FC" w14:textId="22705A6F" w:rsidR="0029506B" w:rsidRPr="005670CA" w:rsidRDefault="0029506B" w:rsidP="0029506B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ор произведения осуществляется по жребию.</w:t>
            </w:r>
          </w:p>
          <w:p w14:paraId="34CA24E4" w14:textId="77777777" w:rsidR="003B277A" w:rsidRPr="005670CA" w:rsidRDefault="003B277A" w:rsidP="003B277A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D3D0C" w:rsidRPr="005670CA" w14:paraId="58718238" w14:textId="77777777" w:rsidTr="005670CA">
        <w:trPr>
          <w:trHeight w:val="1104"/>
        </w:trPr>
        <w:tc>
          <w:tcPr>
            <w:tcW w:w="1555" w:type="dxa"/>
          </w:tcPr>
          <w:p w14:paraId="2C86286F" w14:textId="77777777" w:rsidR="00FD3D0C" w:rsidRDefault="00FD3D0C" w:rsidP="00EF6BD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lastRenderedPageBreak/>
              <w:t>5 день</w:t>
            </w:r>
          </w:p>
          <w:p w14:paraId="006811F2" w14:textId="2DFD3011" w:rsidR="0087384C" w:rsidRPr="0087384C" w:rsidRDefault="0087384C" w:rsidP="00EF6BD8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</w:pPr>
            <w:r w:rsidRPr="00873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5.02</w:t>
            </w:r>
          </w:p>
        </w:tc>
        <w:tc>
          <w:tcPr>
            <w:tcW w:w="3348" w:type="dxa"/>
            <w:vAlign w:val="center"/>
          </w:tcPr>
          <w:p w14:paraId="7417D3A7" w14:textId="77777777" w:rsidR="005670CA" w:rsidRPr="005670CA" w:rsidRDefault="005670CA" w:rsidP="005670C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670C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Литературная игра.</w:t>
            </w:r>
            <w:r w:rsidRPr="005670C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14:paraId="610C828E" w14:textId="49029E16" w:rsidR="00FD3D0C" w:rsidRPr="005670CA" w:rsidRDefault="005670CA" w:rsidP="005670CA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Закрытие Недели русского языка и литературы. Награждение победителей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</w:p>
          <w:p w14:paraId="146A922C" w14:textId="4AC0544E" w:rsidR="005670CA" w:rsidRPr="005670CA" w:rsidRDefault="005670CA" w:rsidP="005670C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5300F4CB" w14:textId="77777777" w:rsidR="00FD3D0C" w:rsidRPr="005670CA" w:rsidRDefault="00FD3D0C" w:rsidP="00EF6BD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-4 </w:t>
            </w:r>
            <w:proofErr w:type="spellStart"/>
            <w:r w:rsidRP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</w:t>
            </w:r>
            <w:proofErr w:type="spellEnd"/>
          </w:p>
          <w:p w14:paraId="57764D71" w14:textId="58AF39A4" w:rsidR="00FD3D0C" w:rsidRPr="005670CA" w:rsidRDefault="00FD3D0C" w:rsidP="00EF6BD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</w:tcPr>
          <w:p w14:paraId="7B950105" w14:textId="77777777" w:rsidR="005670CA" w:rsidRDefault="005670CA" w:rsidP="003B277A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нкурс. </w:t>
            </w:r>
          </w:p>
          <w:p w14:paraId="7085CF60" w14:textId="04779B7F" w:rsidR="00FD3D0C" w:rsidRPr="005670CA" w:rsidRDefault="005670CA" w:rsidP="003B277A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7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каждого класса по 2 уч.</w:t>
            </w:r>
          </w:p>
        </w:tc>
      </w:tr>
    </w:tbl>
    <w:p w14:paraId="252279BF" w14:textId="77777777" w:rsidR="00EF6BD8" w:rsidRPr="005670CA" w:rsidRDefault="00EF6BD8" w:rsidP="00FF26B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92BE122" w14:textId="42AFABD9" w:rsidR="00281087" w:rsidRPr="0087384C" w:rsidRDefault="0087384C">
      <w:pPr>
        <w:rPr>
          <w:rFonts w:ascii="Times New Roman" w:hAnsi="Times New Roman" w:cs="Times New Roman"/>
          <w:sz w:val="32"/>
          <w:szCs w:val="32"/>
        </w:rPr>
      </w:pPr>
      <w:r w:rsidRPr="0087384C">
        <w:rPr>
          <w:rFonts w:ascii="Times New Roman" w:hAnsi="Times New Roman" w:cs="Times New Roman"/>
          <w:b/>
          <w:bCs/>
          <w:sz w:val="32"/>
          <w:szCs w:val="32"/>
        </w:rPr>
        <w:t>Провели:</w:t>
      </w:r>
      <w:r w:rsidRPr="008738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Мутавчи Н.И. ,  </w:t>
      </w:r>
      <w:proofErr w:type="spellStart"/>
      <w:r w:rsidRPr="0087384C">
        <w:rPr>
          <w:rFonts w:ascii="Times New Roman" w:hAnsi="Times New Roman" w:cs="Times New Roman"/>
          <w:sz w:val="32"/>
          <w:szCs w:val="32"/>
        </w:rPr>
        <w:t>Запорожан</w:t>
      </w:r>
      <w:proofErr w:type="spellEnd"/>
      <w:r w:rsidRPr="0087384C">
        <w:rPr>
          <w:rFonts w:ascii="Times New Roman" w:hAnsi="Times New Roman" w:cs="Times New Roman"/>
          <w:sz w:val="32"/>
          <w:szCs w:val="32"/>
        </w:rPr>
        <w:t xml:space="preserve"> Е.В.</w:t>
      </w:r>
    </w:p>
    <w:sectPr w:rsidR="00281087" w:rsidRPr="00873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06338"/>
    <w:multiLevelType w:val="multilevel"/>
    <w:tmpl w:val="5038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B1A00"/>
    <w:multiLevelType w:val="hybridMultilevel"/>
    <w:tmpl w:val="924CCF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65E1"/>
    <w:multiLevelType w:val="hybridMultilevel"/>
    <w:tmpl w:val="55948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4931BC"/>
    <w:multiLevelType w:val="multilevel"/>
    <w:tmpl w:val="8448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478C6"/>
    <w:multiLevelType w:val="multilevel"/>
    <w:tmpl w:val="2116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43BDF"/>
    <w:multiLevelType w:val="multilevel"/>
    <w:tmpl w:val="1568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A5C14"/>
    <w:multiLevelType w:val="hybridMultilevel"/>
    <w:tmpl w:val="D3E8240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784C55"/>
    <w:multiLevelType w:val="hybridMultilevel"/>
    <w:tmpl w:val="290C06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2D6127D"/>
    <w:multiLevelType w:val="hybridMultilevel"/>
    <w:tmpl w:val="396C36CC"/>
    <w:lvl w:ilvl="0" w:tplc="BC00E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407E05"/>
    <w:multiLevelType w:val="hybridMultilevel"/>
    <w:tmpl w:val="C0AAA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64AF3"/>
    <w:multiLevelType w:val="multilevel"/>
    <w:tmpl w:val="4608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977E9B"/>
    <w:multiLevelType w:val="multilevel"/>
    <w:tmpl w:val="BE6CEA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3C388B"/>
    <w:multiLevelType w:val="hybridMultilevel"/>
    <w:tmpl w:val="8ACE8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051CE"/>
    <w:multiLevelType w:val="hybridMultilevel"/>
    <w:tmpl w:val="C3E0189E"/>
    <w:lvl w:ilvl="0" w:tplc="EA6CD0F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F62F1"/>
    <w:multiLevelType w:val="hybridMultilevel"/>
    <w:tmpl w:val="FE72FD72"/>
    <w:lvl w:ilvl="0" w:tplc="C3D2031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A55232"/>
    <w:multiLevelType w:val="hybridMultilevel"/>
    <w:tmpl w:val="0908B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AEC"/>
    <w:rsid w:val="00281087"/>
    <w:rsid w:val="0029506B"/>
    <w:rsid w:val="002D782E"/>
    <w:rsid w:val="00396A0C"/>
    <w:rsid w:val="003B277A"/>
    <w:rsid w:val="005670CA"/>
    <w:rsid w:val="00753108"/>
    <w:rsid w:val="0087384C"/>
    <w:rsid w:val="00A31333"/>
    <w:rsid w:val="00A56287"/>
    <w:rsid w:val="00DE06BB"/>
    <w:rsid w:val="00EF6BD8"/>
    <w:rsid w:val="00F06AEC"/>
    <w:rsid w:val="00FD3D0C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ECD7"/>
  <w15:chartTrackingRefBased/>
  <w15:docId w15:val="{291159E4-414B-4586-BBDE-5338F539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F26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2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F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26BE"/>
    <w:rPr>
      <w:b/>
      <w:bCs/>
    </w:rPr>
  </w:style>
  <w:style w:type="character" w:styleId="a5">
    <w:name w:val="Emphasis"/>
    <w:basedOn w:val="a0"/>
    <w:uiPriority w:val="20"/>
    <w:qFormat/>
    <w:rsid w:val="00FF26BE"/>
    <w:rPr>
      <w:i/>
      <w:iCs/>
    </w:rPr>
  </w:style>
  <w:style w:type="table" w:customStyle="1" w:styleId="1">
    <w:name w:val="Сетка таблицы1"/>
    <w:basedOn w:val="a1"/>
    <w:next w:val="a6"/>
    <w:rsid w:val="00396A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396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396A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9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A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6A0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7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4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0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1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6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8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5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7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4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7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4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6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5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8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5189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72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6389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8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C5A9-F62F-4A05-852D-5B24BCDD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оня Мутавчи</cp:lastModifiedBy>
  <cp:revision>4</cp:revision>
  <dcterms:created xsi:type="dcterms:W3CDTF">2020-12-02T06:20:00Z</dcterms:created>
  <dcterms:modified xsi:type="dcterms:W3CDTF">2022-03-09T21:36:00Z</dcterms:modified>
</cp:coreProperties>
</file>